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3646E3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3646E3">
              <w:rPr>
                <w:b/>
                <w:color w:val="000000"/>
              </w:rPr>
              <w:t>трав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>Про внесення змін 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 w:rsidRPr="00906A11">
        <w:rPr>
          <w:b/>
          <w:bCs/>
          <w:color w:val="000000" w:themeColor="text1"/>
          <w:lang w:val="uk-UA"/>
        </w:rPr>
        <w:t xml:space="preserve">Додатку 4, </w:t>
      </w:r>
      <w:r w:rsidR="00F97607">
        <w:rPr>
          <w:b/>
          <w:bCs/>
          <w:color w:val="000000" w:themeColor="text1"/>
          <w:lang w:val="uk-UA"/>
        </w:rPr>
        <w:t xml:space="preserve">та </w:t>
      </w:r>
      <w:r w:rsidR="00356976" w:rsidRPr="00906A11">
        <w:rPr>
          <w:b/>
          <w:bCs/>
          <w:color w:val="000000" w:themeColor="text1"/>
          <w:lang w:val="uk-UA"/>
        </w:rPr>
        <w:t>Додатку</w:t>
      </w:r>
      <w:r w:rsidR="00BB6E4B" w:rsidRPr="00906A11">
        <w:rPr>
          <w:b/>
          <w:bCs/>
          <w:color w:val="000000" w:themeColor="text1"/>
          <w:lang w:val="uk-UA"/>
        </w:rPr>
        <w:t xml:space="preserve"> </w:t>
      </w:r>
      <w:r w:rsidR="00356976" w:rsidRPr="00906A11">
        <w:rPr>
          <w:b/>
          <w:bCs/>
          <w:color w:val="000000" w:themeColor="text1"/>
          <w:lang w:val="uk-UA"/>
        </w:rPr>
        <w:t>5</w:t>
      </w:r>
      <w:r w:rsidR="006E68F7" w:rsidRPr="00906A11">
        <w:rPr>
          <w:b/>
          <w:bCs/>
          <w:color w:val="000000" w:themeColor="text1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</w:t>
      </w:r>
      <w:r w:rsidR="00A466C8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043C66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043C6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043C6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43C66">
        <w:rPr>
          <w:color w:val="000000"/>
          <w:lang w:val="uk-UA"/>
        </w:rPr>
        <w:t>Розглянувши службов</w:t>
      </w:r>
      <w:r w:rsidR="005F2492">
        <w:rPr>
          <w:color w:val="000000"/>
          <w:lang w:val="uk-UA"/>
        </w:rPr>
        <w:t>і</w:t>
      </w:r>
      <w:r w:rsidRPr="00043C66">
        <w:rPr>
          <w:color w:val="000000"/>
          <w:lang w:val="uk-UA"/>
        </w:rPr>
        <w:t xml:space="preserve"> записк</w:t>
      </w:r>
      <w:r w:rsidR="005F2492">
        <w:rPr>
          <w:color w:val="000000"/>
          <w:lang w:val="uk-UA"/>
        </w:rPr>
        <w:t>и</w:t>
      </w:r>
      <w:r w:rsidRPr="00043C66">
        <w:rPr>
          <w:color w:val="000000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043C66">
        <w:rPr>
          <w:color w:val="000000"/>
          <w:lang w:val="uk-UA"/>
        </w:rPr>
        <w:t>,</w:t>
      </w:r>
      <w:r w:rsidR="00D64254" w:rsidRPr="00043C66">
        <w:rPr>
          <w:i/>
          <w:color w:val="000000"/>
          <w:lang w:val="uk-UA"/>
        </w:rPr>
        <w:t xml:space="preserve"> </w:t>
      </w:r>
      <w:r w:rsidR="00AC6789" w:rsidRPr="00F97607">
        <w:rPr>
          <w:color w:val="000000" w:themeColor="text1"/>
          <w:lang w:val="uk-UA"/>
        </w:rPr>
        <w:t xml:space="preserve">лист начальника ВУКГ ЛМР ХО Олега ЄВТУШЕНКА від </w:t>
      </w:r>
      <w:r w:rsidR="00F97607" w:rsidRPr="00F97607">
        <w:rPr>
          <w:color w:val="000000" w:themeColor="text1"/>
          <w:lang w:val="uk-UA"/>
        </w:rPr>
        <w:t>27</w:t>
      </w:r>
      <w:r w:rsidR="00AC6789" w:rsidRPr="00F97607">
        <w:rPr>
          <w:color w:val="000000" w:themeColor="text1"/>
          <w:lang w:val="uk-UA"/>
        </w:rPr>
        <w:t>.0</w:t>
      </w:r>
      <w:r w:rsidR="00F97607" w:rsidRPr="00F97607">
        <w:rPr>
          <w:color w:val="000000" w:themeColor="text1"/>
          <w:lang w:val="uk-UA"/>
        </w:rPr>
        <w:t>4</w:t>
      </w:r>
      <w:r w:rsidR="00AC6789" w:rsidRPr="00F97607">
        <w:rPr>
          <w:color w:val="000000" w:themeColor="text1"/>
          <w:lang w:val="uk-UA"/>
        </w:rPr>
        <w:t xml:space="preserve">.2020 року № </w:t>
      </w:r>
      <w:r w:rsidR="00F97607" w:rsidRPr="00F97607">
        <w:rPr>
          <w:color w:val="000000" w:themeColor="text1"/>
          <w:lang w:val="uk-UA"/>
        </w:rPr>
        <w:t>117</w:t>
      </w:r>
      <w:r w:rsidR="00AC6789" w:rsidRPr="00F97607">
        <w:rPr>
          <w:color w:val="000000" w:themeColor="text1"/>
          <w:lang w:val="uk-UA"/>
        </w:rPr>
        <w:t>,</w:t>
      </w:r>
      <w:r w:rsidR="00F97607" w:rsidRPr="00F97607">
        <w:rPr>
          <w:color w:val="000000" w:themeColor="text1"/>
          <w:lang w:val="uk-UA"/>
        </w:rPr>
        <w:t xml:space="preserve"> </w:t>
      </w:r>
      <w:r w:rsidR="00FB1998" w:rsidRPr="00906A11">
        <w:rPr>
          <w:color w:val="000000" w:themeColor="text1"/>
          <w:lang w:val="uk-UA"/>
        </w:rPr>
        <w:t>лист</w:t>
      </w:r>
      <w:r w:rsidR="00FA6989">
        <w:rPr>
          <w:color w:val="000000" w:themeColor="text1"/>
          <w:lang w:val="uk-UA"/>
        </w:rPr>
        <w:t>и</w:t>
      </w:r>
      <w:r w:rsidR="00FB1998" w:rsidRPr="00906A11">
        <w:rPr>
          <w:color w:val="000000" w:themeColor="text1"/>
          <w:lang w:val="uk-UA"/>
        </w:rPr>
        <w:t xml:space="preserve"> начальника ВККУ ЛМР Олега ДЛУГАША від 23.0</w:t>
      </w:r>
      <w:r w:rsidR="00906A11" w:rsidRPr="00906A11">
        <w:rPr>
          <w:color w:val="000000" w:themeColor="text1"/>
          <w:lang w:val="uk-UA"/>
        </w:rPr>
        <w:t>4</w:t>
      </w:r>
      <w:r w:rsidR="00FB1998" w:rsidRPr="00906A11">
        <w:rPr>
          <w:color w:val="000000" w:themeColor="text1"/>
          <w:lang w:val="uk-UA"/>
        </w:rPr>
        <w:t xml:space="preserve">.2020 року № </w:t>
      </w:r>
      <w:r w:rsidR="00906A11" w:rsidRPr="00906A11">
        <w:rPr>
          <w:color w:val="000000" w:themeColor="text1"/>
          <w:lang w:val="uk-UA"/>
        </w:rPr>
        <w:t>173</w:t>
      </w:r>
      <w:r w:rsidR="00FB1998" w:rsidRPr="00906A11">
        <w:rPr>
          <w:color w:val="000000" w:themeColor="text1"/>
          <w:lang w:val="uk-UA"/>
        </w:rPr>
        <w:t>,</w:t>
      </w:r>
      <w:r w:rsidR="00906A11" w:rsidRPr="00906A11">
        <w:rPr>
          <w:color w:val="000000" w:themeColor="text1"/>
          <w:lang w:val="uk-UA"/>
        </w:rPr>
        <w:t xml:space="preserve"> від 23.04.2020 року № 175,</w:t>
      </w:r>
      <w:r w:rsidR="00FB1998" w:rsidRPr="00906A11">
        <w:rPr>
          <w:color w:val="000000" w:themeColor="text1"/>
          <w:lang w:val="uk-UA"/>
        </w:rPr>
        <w:t xml:space="preserve"> </w:t>
      </w:r>
      <w:r w:rsidR="005870F8" w:rsidRPr="00906A11">
        <w:rPr>
          <w:color w:val="000000" w:themeColor="text1"/>
          <w:lang w:val="uk-UA"/>
        </w:rPr>
        <w:t>керуючись</w:t>
      </w:r>
      <w:r w:rsidR="005870F8" w:rsidRPr="00043C66">
        <w:rPr>
          <w:color w:val="000000"/>
          <w:lang w:val="uk-UA"/>
        </w:rPr>
        <w:t xml:space="preserve">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043C66">
        <w:rPr>
          <w:color w:val="000000"/>
          <w:lang w:val="uk-UA"/>
        </w:rPr>
        <w:t>Люботинська</w:t>
      </w:r>
      <w:proofErr w:type="spellEnd"/>
      <w:r w:rsidR="005870F8" w:rsidRPr="00043C66">
        <w:rPr>
          <w:color w:val="000000"/>
          <w:lang w:val="uk-UA"/>
        </w:rPr>
        <w:t xml:space="preserve"> міська рада</w:t>
      </w:r>
    </w:p>
    <w:p w:rsidR="004B4A75" w:rsidRPr="00043C66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5870F8" w:rsidRPr="001F724B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1F724B">
        <w:rPr>
          <w:b/>
          <w:bCs/>
          <w:color w:val="000000" w:themeColor="text1"/>
          <w:lang w:val="uk-UA"/>
        </w:rPr>
        <w:t>В И Р І Ш И Л А:</w:t>
      </w:r>
    </w:p>
    <w:p w:rsidR="003646E3" w:rsidRPr="001F724B" w:rsidRDefault="005870F8" w:rsidP="003646E3">
      <w:pPr>
        <w:rPr>
          <w:color w:val="000000" w:themeColor="text1"/>
        </w:rPr>
      </w:pPr>
      <w:r w:rsidRPr="001F724B">
        <w:rPr>
          <w:color w:val="000000" w:themeColor="text1"/>
        </w:rPr>
        <w:t xml:space="preserve">1. </w:t>
      </w:r>
      <w:r w:rsidR="003646E3" w:rsidRPr="001F724B">
        <w:rPr>
          <w:color w:val="000000" w:themeColor="text1"/>
        </w:rPr>
        <w:t>Доповнити Додаток 2 «Заходи по благоустрою об’єктів, які знаходяться на території Люботинської міської ради, на 2020 рік» підпунктом 1.</w:t>
      </w:r>
      <w:r w:rsidR="001F724B">
        <w:rPr>
          <w:color w:val="000000" w:themeColor="text1"/>
        </w:rPr>
        <w:t>42</w:t>
      </w:r>
      <w:r w:rsidR="003646E3" w:rsidRPr="001F724B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3646E3" w:rsidRPr="001F724B" w:rsidTr="00AA080D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F724B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№</w:t>
            </w:r>
          </w:p>
          <w:p w:rsidR="003646E3" w:rsidRPr="001F724B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3646E3" w:rsidRPr="001F724B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646E3" w:rsidRPr="001F724B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3646E3" w:rsidRPr="001F724B" w:rsidTr="00AA080D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F724B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3646E3" w:rsidRPr="001F724B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646E3" w:rsidRPr="001F724B" w:rsidTr="00AA080D">
        <w:trPr>
          <w:trHeight w:val="110"/>
        </w:trPr>
        <w:tc>
          <w:tcPr>
            <w:tcW w:w="567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42</w:t>
            </w:r>
          </w:p>
        </w:tc>
        <w:tc>
          <w:tcPr>
            <w:tcW w:w="4111" w:type="dxa"/>
            <w:vAlign w:val="center"/>
          </w:tcPr>
          <w:p w:rsidR="003646E3" w:rsidRPr="001F724B" w:rsidRDefault="003646E3" w:rsidP="0048774F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="0048774F" w:rsidRPr="001F724B">
              <w:rPr>
                <w:color w:val="000000" w:themeColor="text1"/>
              </w:rPr>
              <w:t>Люботинській</w:t>
            </w:r>
            <w:proofErr w:type="spellEnd"/>
            <w:r w:rsidRPr="001F724B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3646E3" w:rsidRPr="001F724B" w:rsidRDefault="003646E3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3646E3" w:rsidRPr="001F724B" w:rsidRDefault="003646E3" w:rsidP="00AA080D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646E3" w:rsidRPr="001F724B" w:rsidRDefault="003646E3" w:rsidP="00AA080D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</w:tbl>
    <w:p w:rsidR="003646E3" w:rsidRPr="001F724B" w:rsidRDefault="003646E3" w:rsidP="00C043CD">
      <w:pPr>
        <w:rPr>
          <w:color w:val="000000" w:themeColor="text1"/>
        </w:rPr>
      </w:pPr>
    </w:p>
    <w:p w:rsidR="00C043CD" w:rsidRPr="001F724B" w:rsidRDefault="00486C7E" w:rsidP="00C043CD">
      <w:pPr>
        <w:rPr>
          <w:color w:val="000000" w:themeColor="text1"/>
        </w:rPr>
      </w:pPr>
      <w:r w:rsidRPr="001F724B">
        <w:rPr>
          <w:color w:val="000000" w:themeColor="text1"/>
        </w:rPr>
        <w:t xml:space="preserve">2. </w:t>
      </w:r>
      <w:r w:rsidR="00C043CD" w:rsidRPr="001F724B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1F724B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1F724B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№</w:t>
            </w:r>
          </w:p>
          <w:p w:rsidR="00C043CD" w:rsidRPr="001F724B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1F724B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1F724B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C043CD" w:rsidRPr="001F724B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1F724B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1F724B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1F724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1F724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1F724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1F724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3598E" w:rsidRPr="001F724B" w:rsidTr="00BE4985">
        <w:trPr>
          <w:trHeight w:val="110"/>
        </w:trPr>
        <w:tc>
          <w:tcPr>
            <w:tcW w:w="567" w:type="dxa"/>
            <w:vAlign w:val="center"/>
          </w:tcPr>
          <w:p w:rsidR="00A3598E" w:rsidRPr="001F724B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7</w:t>
            </w:r>
          </w:p>
        </w:tc>
        <w:tc>
          <w:tcPr>
            <w:tcW w:w="4111" w:type="dxa"/>
            <w:vAlign w:val="center"/>
          </w:tcPr>
          <w:p w:rsidR="00A3598E" w:rsidRPr="001F724B" w:rsidRDefault="00A3598E" w:rsidP="008A2A49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Шмідт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86</w:t>
            </w:r>
          </w:p>
        </w:tc>
        <w:tc>
          <w:tcPr>
            <w:tcW w:w="1275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86</w:t>
            </w:r>
          </w:p>
        </w:tc>
        <w:tc>
          <w:tcPr>
            <w:tcW w:w="1276" w:type="dxa"/>
            <w:vAlign w:val="center"/>
          </w:tcPr>
          <w:p w:rsidR="00A3598E" w:rsidRPr="001F724B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1F724B" w:rsidRDefault="00A3598E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A3598E" w:rsidRPr="001F724B" w:rsidTr="00BE4985">
        <w:trPr>
          <w:trHeight w:val="110"/>
        </w:trPr>
        <w:tc>
          <w:tcPr>
            <w:tcW w:w="567" w:type="dxa"/>
            <w:vAlign w:val="center"/>
          </w:tcPr>
          <w:p w:rsidR="00A3598E" w:rsidRPr="001F724B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13</w:t>
            </w:r>
          </w:p>
        </w:tc>
        <w:tc>
          <w:tcPr>
            <w:tcW w:w="4111" w:type="dxa"/>
            <w:vAlign w:val="center"/>
          </w:tcPr>
          <w:p w:rsidR="00A3598E" w:rsidRPr="001F724B" w:rsidRDefault="00A3598E" w:rsidP="008A2A49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пров. </w:t>
            </w:r>
            <w:proofErr w:type="spellStart"/>
            <w:r w:rsidRPr="001F724B">
              <w:rPr>
                <w:color w:val="000000" w:themeColor="text1"/>
              </w:rPr>
              <w:t>Мерефянський</w:t>
            </w:r>
            <w:proofErr w:type="spellEnd"/>
            <w:r w:rsidRPr="001F724B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64</w:t>
            </w:r>
          </w:p>
        </w:tc>
        <w:tc>
          <w:tcPr>
            <w:tcW w:w="1275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64</w:t>
            </w:r>
          </w:p>
        </w:tc>
        <w:tc>
          <w:tcPr>
            <w:tcW w:w="1276" w:type="dxa"/>
            <w:vAlign w:val="center"/>
          </w:tcPr>
          <w:p w:rsidR="00A3598E" w:rsidRPr="001F724B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1F724B" w:rsidRDefault="00A3598E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A3598E" w:rsidRPr="001F724B" w:rsidTr="00BE4985">
        <w:trPr>
          <w:trHeight w:val="110"/>
        </w:trPr>
        <w:tc>
          <w:tcPr>
            <w:tcW w:w="567" w:type="dxa"/>
            <w:vAlign w:val="center"/>
          </w:tcPr>
          <w:p w:rsidR="00A3598E" w:rsidRPr="001F724B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16</w:t>
            </w:r>
          </w:p>
        </w:tc>
        <w:tc>
          <w:tcPr>
            <w:tcW w:w="4111" w:type="dxa"/>
            <w:vAlign w:val="center"/>
          </w:tcPr>
          <w:p w:rsidR="00A3598E" w:rsidRPr="001F724B" w:rsidRDefault="00A3598E" w:rsidP="008A2A49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Свято-Миколаї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95</w:t>
            </w:r>
          </w:p>
        </w:tc>
        <w:tc>
          <w:tcPr>
            <w:tcW w:w="1275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95</w:t>
            </w:r>
          </w:p>
        </w:tc>
        <w:tc>
          <w:tcPr>
            <w:tcW w:w="1276" w:type="dxa"/>
            <w:vAlign w:val="center"/>
          </w:tcPr>
          <w:p w:rsidR="00A3598E" w:rsidRPr="001F724B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1F724B" w:rsidRDefault="00A3598E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A3598E" w:rsidRPr="001F724B" w:rsidTr="00BE4985">
        <w:trPr>
          <w:trHeight w:val="110"/>
        </w:trPr>
        <w:tc>
          <w:tcPr>
            <w:tcW w:w="567" w:type="dxa"/>
            <w:vAlign w:val="center"/>
          </w:tcPr>
          <w:p w:rsidR="00A3598E" w:rsidRPr="001F724B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25</w:t>
            </w:r>
          </w:p>
        </w:tc>
        <w:tc>
          <w:tcPr>
            <w:tcW w:w="4111" w:type="dxa"/>
            <w:vAlign w:val="center"/>
          </w:tcPr>
          <w:p w:rsidR="00A3598E" w:rsidRPr="001F724B" w:rsidRDefault="00A3598E" w:rsidP="008A2A49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Депо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193</w:t>
            </w:r>
          </w:p>
        </w:tc>
        <w:tc>
          <w:tcPr>
            <w:tcW w:w="1275" w:type="dxa"/>
            <w:vAlign w:val="center"/>
          </w:tcPr>
          <w:p w:rsidR="00A3598E" w:rsidRPr="001F724B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193</w:t>
            </w:r>
          </w:p>
        </w:tc>
        <w:tc>
          <w:tcPr>
            <w:tcW w:w="1276" w:type="dxa"/>
            <w:vAlign w:val="center"/>
          </w:tcPr>
          <w:p w:rsidR="00A3598E" w:rsidRPr="001F724B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1F724B" w:rsidRDefault="00A3598E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CC05D2" w:rsidRPr="001F724B" w:rsidTr="00BE4985">
        <w:trPr>
          <w:trHeight w:val="110"/>
        </w:trPr>
        <w:tc>
          <w:tcPr>
            <w:tcW w:w="567" w:type="dxa"/>
            <w:vAlign w:val="center"/>
          </w:tcPr>
          <w:p w:rsidR="00CC05D2" w:rsidRPr="001F724B" w:rsidRDefault="00CC05D2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lastRenderedPageBreak/>
              <w:t>1.40</w:t>
            </w:r>
          </w:p>
        </w:tc>
        <w:tc>
          <w:tcPr>
            <w:tcW w:w="4111" w:type="dxa"/>
            <w:vAlign w:val="center"/>
          </w:tcPr>
          <w:p w:rsidR="00CC05D2" w:rsidRPr="001F724B" w:rsidRDefault="00CC05D2" w:rsidP="00B203D2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</w:t>
            </w:r>
            <w:r w:rsidRPr="001F724B">
              <w:rPr>
                <w:color w:val="000000" w:themeColor="text1"/>
                <w:lang w:val="ru-RU"/>
              </w:rPr>
              <w:t>в</w:t>
            </w:r>
            <w:proofErr w:type="spellStart"/>
            <w:r w:rsidRPr="001F724B">
              <w:rPr>
                <w:color w:val="000000" w:themeColor="text1"/>
              </w:rPr>
              <w:t>ул</w:t>
            </w:r>
            <w:proofErr w:type="spellEnd"/>
            <w:r w:rsidRPr="001F724B">
              <w:rPr>
                <w:color w:val="000000" w:themeColor="text1"/>
              </w:rPr>
              <w:t>. Полтавський шлях, від траси Київ – Харків до будинку № 22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CC05D2" w:rsidRPr="001F724B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99,3</w:t>
            </w:r>
          </w:p>
        </w:tc>
        <w:tc>
          <w:tcPr>
            <w:tcW w:w="1275" w:type="dxa"/>
            <w:vAlign w:val="center"/>
          </w:tcPr>
          <w:p w:rsidR="00CC05D2" w:rsidRPr="001F724B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99,3</w:t>
            </w:r>
          </w:p>
        </w:tc>
        <w:tc>
          <w:tcPr>
            <w:tcW w:w="1276" w:type="dxa"/>
            <w:vAlign w:val="center"/>
          </w:tcPr>
          <w:p w:rsidR="00CC05D2" w:rsidRPr="001F724B" w:rsidRDefault="00CC05D2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5D2" w:rsidRPr="001F724B" w:rsidRDefault="00CC05D2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611E85" w:rsidRPr="001F724B" w:rsidTr="00BE4985">
        <w:trPr>
          <w:trHeight w:val="110"/>
        </w:trPr>
        <w:tc>
          <w:tcPr>
            <w:tcW w:w="567" w:type="dxa"/>
            <w:vAlign w:val="center"/>
          </w:tcPr>
          <w:p w:rsidR="00611E85" w:rsidRPr="001F724B" w:rsidRDefault="00611E85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  <w:vAlign w:val="center"/>
          </w:tcPr>
          <w:p w:rsidR="00611E85" w:rsidRPr="001F724B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роведення грейдування та підсипки щебенем доріг без твердого покриття.</w:t>
            </w:r>
          </w:p>
          <w:p w:rsidR="00611E85" w:rsidRPr="001F724B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611E85" w:rsidRPr="001F724B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611E85" w:rsidRPr="001F724B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611E85" w:rsidRPr="001F724B" w:rsidRDefault="00611E85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11E85" w:rsidRPr="001F724B" w:rsidRDefault="00611E85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644674" w:rsidRPr="001F724B" w:rsidTr="00BE4985">
        <w:trPr>
          <w:trHeight w:val="110"/>
        </w:trPr>
        <w:tc>
          <w:tcPr>
            <w:tcW w:w="567" w:type="dxa"/>
            <w:vAlign w:val="center"/>
          </w:tcPr>
          <w:p w:rsidR="00644674" w:rsidRPr="001F724B" w:rsidRDefault="00644674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8.4</w:t>
            </w:r>
          </w:p>
        </w:tc>
        <w:tc>
          <w:tcPr>
            <w:tcW w:w="4111" w:type="dxa"/>
            <w:vAlign w:val="center"/>
          </w:tcPr>
          <w:p w:rsidR="00644674" w:rsidRPr="001F724B" w:rsidRDefault="00032794" w:rsidP="00032794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Капітальний ремонт дороги по </w:t>
            </w:r>
            <w:r w:rsidR="00644674" w:rsidRPr="001F724B">
              <w:rPr>
                <w:color w:val="000000" w:themeColor="text1"/>
              </w:rPr>
              <w:t xml:space="preserve">вул. </w:t>
            </w:r>
            <w:proofErr w:type="spellStart"/>
            <w:r w:rsidR="00644674" w:rsidRPr="001F724B">
              <w:rPr>
                <w:color w:val="000000" w:themeColor="text1"/>
              </w:rPr>
              <w:t>Д</w:t>
            </w:r>
            <w:r w:rsidRPr="001F724B">
              <w:rPr>
                <w:color w:val="000000" w:themeColor="text1"/>
              </w:rPr>
              <w:t>жерелянській</w:t>
            </w:r>
            <w:proofErr w:type="spellEnd"/>
            <w:r w:rsidRPr="001F724B">
              <w:rPr>
                <w:color w:val="000000" w:themeColor="text1"/>
              </w:rPr>
              <w:t xml:space="preserve">, від перехрестя з </w:t>
            </w:r>
            <w:r w:rsidR="00644674" w:rsidRPr="001F724B">
              <w:rPr>
                <w:color w:val="000000" w:themeColor="text1"/>
              </w:rPr>
              <w:t xml:space="preserve">вул. Робоча до перехрестя з вул. Злагоди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="00644674" w:rsidRPr="001F724B">
              <w:rPr>
                <w:color w:val="000000" w:themeColor="text1"/>
              </w:rPr>
              <w:t>проєктної</w:t>
            </w:r>
            <w:proofErr w:type="spellEnd"/>
            <w:r w:rsidR="00644674" w:rsidRPr="001F724B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644674" w:rsidRPr="001F724B" w:rsidRDefault="00644674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644674" w:rsidRPr="001F724B" w:rsidRDefault="00644674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644674" w:rsidRPr="001F724B" w:rsidRDefault="00644674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44674" w:rsidRPr="001F724B" w:rsidRDefault="00644674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644674" w:rsidRPr="001F724B" w:rsidTr="00BE4985">
        <w:trPr>
          <w:trHeight w:val="110"/>
        </w:trPr>
        <w:tc>
          <w:tcPr>
            <w:tcW w:w="567" w:type="dxa"/>
            <w:vAlign w:val="center"/>
          </w:tcPr>
          <w:p w:rsidR="00644674" w:rsidRPr="001F724B" w:rsidRDefault="00644674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8.5</w:t>
            </w:r>
          </w:p>
        </w:tc>
        <w:tc>
          <w:tcPr>
            <w:tcW w:w="4111" w:type="dxa"/>
            <w:vAlign w:val="center"/>
          </w:tcPr>
          <w:p w:rsidR="00644674" w:rsidRPr="001F724B" w:rsidRDefault="00644674" w:rsidP="00032794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1F724B">
              <w:rPr>
                <w:color w:val="000000" w:themeColor="text1"/>
              </w:rPr>
              <w:t>Шумицького</w:t>
            </w:r>
            <w:proofErr w:type="spellEnd"/>
            <w:r w:rsidRPr="001F724B">
              <w:rPr>
                <w:color w:val="000000" w:themeColor="text1"/>
              </w:rPr>
              <w:t xml:space="preserve">, від будинку № 1 до будинку № 25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1F724B">
              <w:rPr>
                <w:color w:val="000000" w:themeColor="text1"/>
              </w:rPr>
              <w:t>проєктної</w:t>
            </w:r>
            <w:proofErr w:type="spellEnd"/>
            <w:r w:rsidRPr="001F724B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644674" w:rsidRPr="001F724B" w:rsidRDefault="00644674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644674" w:rsidRPr="001F724B" w:rsidRDefault="00644674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644674" w:rsidRPr="001F724B" w:rsidRDefault="00644674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44674" w:rsidRPr="001F724B" w:rsidRDefault="00644674" w:rsidP="00BE4985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</w:tbl>
    <w:p w:rsidR="006E68F7" w:rsidRDefault="006E68F7" w:rsidP="006E68F7">
      <w:pPr>
        <w:rPr>
          <w:color w:val="000000"/>
        </w:rPr>
      </w:pPr>
    </w:p>
    <w:p w:rsidR="005F2492" w:rsidRPr="00A1483B" w:rsidRDefault="00852353" w:rsidP="005F2492">
      <w:pPr>
        <w:rPr>
          <w:color w:val="000000"/>
        </w:rPr>
      </w:pPr>
      <w:r>
        <w:rPr>
          <w:color w:val="000000"/>
        </w:rPr>
        <w:t>3</w:t>
      </w:r>
      <w:r w:rsidR="005F2492" w:rsidRPr="00A1483B">
        <w:rPr>
          <w:color w:val="000000"/>
        </w:rPr>
        <w:t>. Доповнити Додаток 4 «Заходи щодо розвитку водопровідно-каналізаційного господарства Люботинської міської ради на 2020 рік» пункт</w:t>
      </w:r>
      <w:r w:rsidR="004F5EB7">
        <w:rPr>
          <w:color w:val="000000"/>
        </w:rPr>
        <w:t>а</w:t>
      </w:r>
      <w:r w:rsidR="005F2492">
        <w:rPr>
          <w:color w:val="000000"/>
        </w:rPr>
        <w:t>м</w:t>
      </w:r>
      <w:r w:rsidR="004F5EB7">
        <w:rPr>
          <w:color w:val="000000"/>
        </w:rPr>
        <w:t>и</w:t>
      </w:r>
      <w:r w:rsidR="005F2492" w:rsidRPr="00A1483B">
        <w:rPr>
          <w:color w:val="000000"/>
        </w:rPr>
        <w:t xml:space="preserve"> </w:t>
      </w:r>
      <w:r w:rsidR="004F5EB7">
        <w:rPr>
          <w:color w:val="000000"/>
        </w:rPr>
        <w:t>35, 36</w:t>
      </w:r>
      <w:r w:rsidR="005F2492" w:rsidRPr="00A1483B">
        <w:rPr>
          <w:color w:val="000000"/>
        </w:rPr>
        <w:t>:</w:t>
      </w:r>
    </w:p>
    <w:p w:rsidR="006E68F7" w:rsidRPr="00A1483B" w:rsidRDefault="006E68F7" w:rsidP="006E68F7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A1483B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6E68F7" w:rsidRPr="00A1483B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A1483B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6E68F7" w:rsidRPr="00A1483B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A1483B" w:rsidRDefault="006E68F7" w:rsidP="006E68F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A1483B" w:rsidRDefault="006E68F7" w:rsidP="006E68F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A1483B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4F5EB7" w:rsidRPr="00A1483B" w:rsidTr="006E68F7">
        <w:trPr>
          <w:trHeight w:val="110"/>
        </w:trPr>
        <w:tc>
          <w:tcPr>
            <w:tcW w:w="573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5</w:t>
            </w:r>
          </w:p>
        </w:tc>
        <w:tc>
          <w:tcPr>
            <w:tcW w:w="4247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матеріалів для заміни централізованої мережі водовідведення</w:t>
            </w:r>
          </w:p>
        </w:tc>
        <w:tc>
          <w:tcPr>
            <w:tcW w:w="1134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A1483B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A1483B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ККУ ЛМР</w:t>
            </w:r>
          </w:p>
        </w:tc>
      </w:tr>
      <w:tr w:rsidR="004F5EB7" w:rsidRPr="00A1483B" w:rsidTr="006E68F7">
        <w:trPr>
          <w:trHeight w:val="110"/>
        </w:trPr>
        <w:tc>
          <w:tcPr>
            <w:tcW w:w="573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4247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матеріалів для заміни ділянки напірної мережі на території водозабору по вул. Підгір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E5010E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A1483B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A1483B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ККУ ЛМР</w:t>
            </w:r>
          </w:p>
        </w:tc>
      </w:tr>
    </w:tbl>
    <w:p w:rsidR="006E68F7" w:rsidRPr="00852353" w:rsidRDefault="006E68F7" w:rsidP="006E68F7">
      <w:pPr>
        <w:rPr>
          <w:color w:val="000000" w:themeColor="text1"/>
        </w:rPr>
      </w:pPr>
    </w:p>
    <w:p w:rsidR="00770836" w:rsidRPr="00852353" w:rsidRDefault="00852353" w:rsidP="00770836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770836" w:rsidRPr="00852353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852353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852353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№</w:t>
            </w:r>
          </w:p>
          <w:p w:rsidR="00770836" w:rsidRPr="00852353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852353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852353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770836" w:rsidRPr="00852353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852353" w:rsidRDefault="00770836" w:rsidP="009613C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852353" w:rsidRDefault="00770836" w:rsidP="009613C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70836" w:rsidRPr="00852353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852353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852353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852353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834E6" w:rsidRPr="00852353" w:rsidTr="009613CB">
        <w:trPr>
          <w:trHeight w:val="110"/>
        </w:trPr>
        <w:tc>
          <w:tcPr>
            <w:tcW w:w="573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eastAsia="ru-RU"/>
              </w:rPr>
            </w:pPr>
            <w:r w:rsidRPr="00852353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47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Придбання квітів та оформлення клумб (квіти, газонна трава, кущі, дерева):</w:t>
            </w:r>
          </w:p>
          <w:p w:rsidR="000834E6" w:rsidRPr="00852353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ул. Слобожанська;</w:t>
            </w:r>
          </w:p>
          <w:p w:rsidR="000834E6" w:rsidRPr="00852353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ул. Шевченка;</w:t>
            </w:r>
          </w:p>
          <w:p w:rsidR="000834E6" w:rsidRPr="00852353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Центральний міський парк;</w:t>
            </w:r>
          </w:p>
          <w:p w:rsidR="000834E6" w:rsidRPr="00852353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’їзд до міста (вул. Полтавський шлях)</w:t>
            </w:r>
          </w:p>
        </w:tc>
        <w:tc>
          <w:tcPr>
            <w:tcW w:w="1134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852353" w:rsidRDefault="000834E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  <w:tr w:rsidR="000834E6" w:rsidRPr="00852353" w:rsidTr="009613CB">
        <w:trPr>
          <w:trHeight w:val="110"/>
        </w:trPr>
        <w:tc>
          <w:tcPr>
            <w:tcW w:w="573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852353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  <w:tr w:rsidR="000834E6" w:rsidRPr="00852353" w:rsidTr="009613CB">
        <w:trPr>
          <w:trHeight w:val="110"/>
        </w:trPr>
        <w:tc>
          <w:tcPr>
            <w:tcW w:w="573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lastRenderedPageBreak/>
              <w:t>7</w:t>
            </w:r>
          </w:p>
        </w:tc>
        <w:tc>
          <w:tcPr>
            <w:tcW w:w="4247" w:type="dxa"/>
            <w:vAlign w:val="center"/>
          </w:tcPr>
          <w:p w:rsidR="000834E6" w:rsidRPr="00852353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852353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852353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</w:tbl>
    <w:p w:rsidR="00C043CD" w:rsidRPr="00043C66" w:rsidRDefault="00C043CD" w:rsidP="008A2CC5">
      <w:pPr>
        <w:rPr>
          <w:color w:val="000000"/>
        </w:rPr>
      </w:pPr>
    </w:p>
    <w:p w:rsidR="00D62679" w:rsidRPr="00043C66" w:rsidRDefault="00D62679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852353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8E0CCC" w:rsidRPr="00043C66">
        <w:rPr>
          <w:color w:val="000000"/>
          <w:lang w:val="uk-UA"/>
        </w:rPr>
        <w:t>.</w:t>
      </w:r>
      <w:r w:rsidR="005870F8" w:rsidRPr="00043C66">
        <w:rPr>
          <w:color w:val="000000"/>
          <w:lang w:val="uk-UA"/>
        </w:rPr>
        <w:t xml:space="preserve"> Контроль за виконанням рішення покласти на </w:t>
      </w:r>
      <w:r w:rsidR="006A3B61" w:rsidRPr="00043C66">
        <w:rPr>
          <w:color w:val="000000"/>
          <w:lang w:val="uk-UA"/>
        </w:rPr>
        <w:t xml:space="preserve">першого </w:t>
      </w:r>
      <w:r w:rsidR="005870F8" w:rsidRPr="00043C66">
        <w:rPr>
          <w:color w:val="000000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043C66">
        <w:rPr>
          <w:color w:val="000000"/>
          <w:lang w:val="uk-UA"/>
        </w:rPr>
        <w:t xml:space="preserve">Сергія КИСЛОГО </w:t>
      </w:r>
      <w:r w:rsidR="005870F8" w:rsidRPr="00043C66">
        <w:rPr>
          <w:color w:val="000000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color w:val="000000"/>
        </w:rPr>
      </w:pPr>
    </w:p>
    <w:p w:rsidR="00D62679" w:rsidRPr="00043C66" w:rsidRDefault="00D62679" w:rsidP="005870F8">
      <w:pPr>
        <w:rPr>
          <w:color w:val="000000"/>
        </w:rPr>
      </w:pPr>
    </w:p>
    <w:p w:rsidR="005870F8" w:rsidRPr="00043C66" w:rsidRDefault="005870F8" w:rsidP="005870F8">
      <w:pPr>
        <w:rPr>
          <w:b/>
          <w:color w:val="000000"/>
        </w:rPr>
      </w:pPr>
      <w:r w:rsidRPr="00043C66">
        <w:rPr>
          <w:b/>
          <w:color w:val="000000"/>
        </w:rPr>
        <w:t>Міський голова</w:t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="00AD3C10" w:rsidRPr="00043C66">
        <w:rPr>
          <w:b/>
          <w:color w:val="000000"/>
        </w:rPr>
        <w:tab/>
      </w:r>
      <w:r w:rsidRPr="00043C66">
        <w:rPr>
          <w:b/>
          <w:color w:val="000000"/>
        </w:rPr>
        <w:t>Леонід ЛАЗУРЕНКО</w:t>
      </w:r>
    </w:p>
    <w:p w:rsidR="005870F8" w:rsidRPr="00043C66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br w:type="page"/>
      </w:r>
      <w:r w:rsidR="005870F8" w:rsidRPr="00043C66">
        <w:rPr>
          <w:b/>
          <w:color w:val="000000"/>
        </w:rPr>
        <w:lastRenderedPageBreak/>
        <w:t>ПОГОДЖЕНО: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Автор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з питань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043C66">
        <w:rPr>
          <w:b/>
          <w:color w:val="000000"/>
        </w:rPr>
        <w:t>розвитку інфраструктури міста та благоустрою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Віталій</w:t>
      </w:r>
      <w:r w:rsidRPr="00043C66">
        <w:rPr>
          <w:b/>
          <w:color w:val="000000"/>
        </w:rPr>
        <w:t xml:space="preserve"> </w:t>
      </w:r>
      <w:r w:rsidR="005525CC" w:rsidRPr="00043C66">
        <w:rPr>
          <w:b/>
          <w:color w:val="000000"/>
        </w:rPr>
        <w:t>МАСЛАК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юридичного відділ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О</w:t>
      </w:r>
      <w:r w:rsidR="00502BA0" w:rsidRPr="00043C66">
        <w:rPr>
          <w:b/>
          <w:color w:val="000000"/>
        </w:rPr>
        <w:t>лена</w:t>
      </w:r>
      <w:r w:rsidRPr="00043C66">
        <w:rPr>
          <w:b/>
          <w:color w:val="000000"/>
        </w:rPr>
        <w:t xml:space="preserve"> КОНДРАТ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фінансового управління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І</w:t>
      </w:r>
      <w:r w:rsidR="00502BA0" w:rsidRPr="00043C66">
        <w:rPr>
          <w:b/>
          <w:color w:val="000000"/>
        </w:rPr>
        <w:t>рина</w:t>
      </w:r>
      <w:r w:rsidRPr="00043C66">
        <w:rPr>
          <w:b/>
          <w:color w:val="000000"/>
        </w:rPr>
        <w:t xml:space="preserve"> ЯЛОВ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Начальник відділу бухгалтерського обліку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Ю</w:t>
      </w:r>
      <w:r w:rsidR="00502BA0" w:rsidRPr="00043C66">
        <w:rPr>
          <w:b/>
          <w:color w:val="000000"/>
        </w:rPr>
        <w:t>лія</w:t>
      </w:r>
      <w:r w:rsidRPr="00043C66">
        <w:rPr>
          <w:b/>
          <w:color w:val="000000"/>
        </w:rPr>
        <w:t xml:space="preserve"> ПАВЛЕНКО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043C66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043C66">
        <w:rPr>
          <w:b/>
          <w:color w:val="000000"/>
        </w:rPr>
        <w:t>Перший з</w:t>
      </w:r>
      <w:r w:rsidR="005870F8" w:rsidRPr="00043C66">
        <w:rPr>
          <w:b/>
          <w:color w:val="000000"/>
        </w:rPr>
        <w:t>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="005525CC" w:rsidRPr="00043C66">
        <w:rPr>
          <w:b/>
          <w:color w:val="000000"/>
        </w:rPr>
        <w:t>Сергій КИСЛИЙ</w:t>
      </w: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043C66">
        <w:rPr>
          <w:b/>
          <w:color w:val="000000"/>
        </w:rPr>
        <w:t>Голова комісії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П</w:t>
      </w:r>
      <w:r w:rsidR="00502BA0" w:rsidRPr="00043C66">
        <w:rPr>
          <w:b/>
          <w:color w:val="000000"/>
        </w:rPr>
        <w:t>етро</w:t>
      </w:r>
      <w:r w:rsidRPr="00043C66">
        <w:rPr>
          <w:b/>
          <w:color w:val="000000"/>
        </w:rPr>
        <w:t xml:space="preserve"> ТКАЧЕНКО</w:t>
      </w: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043C66">
        <w:rPr>
          <w:b/>
          <w:color w:val="000000"/>
        </w:rPr>
        <w:t>Секретар ради</w:t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="004633DF" w:rsidRPr="00043C66">
        <w:rPr>
          <w:b/>
          <w:color w:val="000000"/>
        </w:rPr>
        <w:tab/>
      </w:r>
      <w:r w:rsidRPr="00043C66">
        <w:rPr>
          <w:b/>
          <w:color w:val="000000"/>
        </w:rPr>
        <w:t>В</w:t>
      </w:r>
      <w:r w:rsidR="00502BA0" w:rsidRPr="00043C66">
        <w:rPr>
          <w:b/>
          <w:color w:val="000000"/>
        </w:rPr>
        <w:t>олодимир</w:t>
      </w:r>
      <w:r w:rsidRPr="00043C66">
        <w:rPr>
          <w:b/>
          <w:color w:val="000000"/>
        </w:rPr>
        <w:t xml:space="preserve"> ГРЕЧКО</w:t>
      </w: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043C66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043C66">
        <w:rPr>
          <w:b/>
          <w:color w:val="000000"/>
        </w:rPr>
        <w:br w:type="page"/>
      </w:r>
      <w:r w:rsidRPr="00043C66">
        <w:rPr>
          <w:b/>
          <w:color w:val="000000"/>
        </w:rPr>
        <w:lastRenderedPageBreak/>
        <w:t>Пояснювальна записка</w:t>
      </w:r>
    </w:p>
    <w:p w:rsidR="005870F8" w:rsidRPr="00043C66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043C66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8E6F6E" w:rsidRPr="00043C66">
        <w:rPr>
          <w:i/>
          <w:iCs/>
          <w:color w:val="000000"/>
          <w:sz w:val="24"/>
          <w:szCs w:val="24"/>
        </w:rPr>
        <w:t>0</w:t>
      </w:r>
      <w:r w:rsidR="003C5F96">
        <w:rPr>
          <w:i/>
          <w:iCs/>
          <w:color w:val="000000"/>
          <w:sz w:val="24"/>
          <w:szCs w:val="24"/>
        </w:rPr>
        <w:t>5</w:t>
      </w:r>
      <w:r w:rsidRPr="00043C66">
        <w:rPr>
          <w:i/>
          <w:iCs/>
          <w:color w:val="000000"/>
          <w:sz w:val="24"/>
          <w:szCs w:val="24"/>
        </w:rPr>
        <w:t>.</w:t>
      </w:r>
      <w:r w:rsidR="008E6F6E" w:rsidRPr="00043C66">
        <w:rPr>
          <w:i/>
          <w:iCs/>
          <w:color w:val="000000"/>
          <w:sz w:val="24"/>
          <w:szCs w:val="24"/>
        </w:rPr>
        <w:t>2020</w:t>
      </w:r>
      <w:r w:rsidRPr="00043C66">
        <w:rPr>
          <w:i/>
          <w:iCs/>
          <w:color w:val="000000"/>
          <w:sz w:val="24"/>
          <w:szCs w:val="24"/>
        </w:rPr>
        <w:t xml:space="preserve"> р. «</w:t>
      </w:r>
      <w:r w:rsidR="008E6F6E" w:rsidRPr="00043C66">
        <w:rPr>
          <w:bCs/>
          <w:i/>
          <w:color w:val="000000"/>
          <w:sz w:val="24"/>
          <w:szCs w:val="24"/>
        </w:rPr>
        <w:t>Про внесення змін до Додатку 2</w:t>
      </w:r>
      <w:r w:rsidR="007B565D">
        <w:rPr>
          <w:bCs/>
          <w:i/>
          <w:color w:val="000000"/>
          <w:sz w:val="24"/>
          <w:szCs w:val="24"/>
        </w:rPr>
        <w:t xml:space="preserve">, </w:t>
      </w:r>
      <w:r w:rsidR="00A466C8">
        <w:rPr>
          <w:bCs/>
          <w:i/>
          <w:color w:val="000000"/>
          <w:sz w:val="24"/>
          <w:szCs w:val="24"/>
        </w:rPr>
        <w:t xml:space="preserve">Додатку 4 та </w:t>
      </w:r>
      <w:r w:rsidR="00092525">
        <w:rPr>
          <w:bCs/>
          <w:i/>
          <w:color w:val="000000"/>
          <w:sz w:val="24"/>
          <w:szCs w:val="24"/>
        </w:rPr>
        <w:t>Додат</w:t>
      </w:r>
      <w:r w:rsidR="00356976">
        <w:rPr>
          <w:bCs/>
          <w:i/>
          <w:color w:val="000000"/>
          <w:sz w:val="24"/>
          <w:szCs w:val="24"/>
        </w:rPr>
        <w:t>ку 5</w:t>
      </w:r>
      <w:r w:rsidR="008E6F6E" w:rsidRPr="00043C66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043C66">
        <w:rPr>
          <w:i/>
          <w:iCs/>
          <w:color w:val="000000"/>
          <w:sz w:val="24"/>
          <w:szCs w:val="24"/>
        </w:rPr>
        <w:t>»</w:t>
      </w:r>
    </w:p>
    <w:p w:rsidR="0078050E" w:rsidRPr="00043C66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DB2679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DB2679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DB2679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DB2679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DB2679">
        <w:rPr>
          <w:b w:val="0"/>
          <w:iCs/>
          <w:color w:val="000000"/>
          <w:sz w:val="24"/>
          <w:szCs w:val="24"/>
        </w:rPr>
        <w:t>«</w:t>
      </w:r>
      <w:r w:rsidR="008E6F6E" w:rsidRPr="00DB2679">
        <w:rPr>
          <w:b w:val="0"/>
          <w:bCs/>
          <w:color w:val="000000"/>
          <w:sz w:val="24"/>
          <w:szCs w:val="24"/>
        </w:rPr>
        <w:t>Про внесення змін до Додатку 2</w:t>
      </w:r>
      <w:r w:rsidR="007B565D" w:rsidRPr="00DB2679">
        <w:rPr>
          <w:b w:val="0"/>
          <w:bCs/>
          <w:color w:val="000000"/>
          <w:sz w:val="24"/>
          <w:szCs w:val="24"/>
        </w:rPr>
        <w:t xml:space="preserve">, </w:t>
      </w:r>
      <w:r w:rsidR="00FB1998" w:rsidRPr="00DB2679">
        <w:rPr>
          <w:b w:val="0"/>
          <w:bCs/>
          <w:color w:val="000000"/>
          <w:sz w:val="24"/>
          <w:szCs w:val="24"/>
        </w:rPr>
        <w:t>Додатку 4,</w:t>
      </w:r>
      <w:r w:rsidR="00A466C8">
        <w:rPr>
          <w:b w:val="0"/>
          <w:bCs/>
          <w:color w:val="000000"/>
          <w:sz w:val="24"/>
          <w:szCs w:val="24"/>
        </w:rPr>
        <w:t xml:space="preserve"> та</w:t>
      </w:r>
      <w:r w:rsidR="00FB1998" w:rsidRPr="00DB2679">
        <w:rPr>
          <w:b w:val="0"/>
          <w:bCs/>
          <w:color w:val="000000"/>
          <w:sz w:val="24"/>
          <w:szCs w:val="24"/>
        </w:rPr>
        <w:t xml:space="preserve"> </w:t>
      </w:r>
      <w:r w:rsidR="007B565D" w:rsidRPr="00DB2679">
        <w:rPr>
          <w:b w:val="0"/>
          <w:bCs/>
          <w:color w:val="000000"/>
          <w:sz w:val="24"/>
          <w:szCs w:val="24"/>
        </w:rPr>
        <w:t>Додатку 5</w:t>
      </w:r>
      <w:r w:rsidR="00A466C8">
        <w:rPr>
          <w:b w:val="0"/>
          <w:bCs/>
          <w:color w:val="000000"/>
          <w:sz w:val="24"/>
          <w:szCs w:val="24"/>
        </w:rPr>
        <w:t xml:space="preserve"> </w:t>
      </w:r>
      <w:r w:rsidR="008E6F6E" w:rsidRPr="00DB2679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DB2679">
        <w:rPr>
          <w:b w:val="0"/>
          <w:bCs/>
          <w:color w:val="000000"/>
          <w:sz w:val="24"/>
          <w:szCs w:val="24"/>
        </w:rPr>
        <w:t> </w:t>
      </w:r>
      <w:r w:rsidR="008E6F6E" w:rsidRPr="00DB2679">
        <w:rPr>
          <w:b w:val="0"/>
          <w:bCs/>
          <w:color w:val="000000"/>
          <w:sz w:val="24"/>
          <w:szCs w:val="24"/>
        </w:rPr>
        <w:t>Люботина на 2020 рік</w:t>
      </w:r>
      <w:r w:rsidRPr="00DB2679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DB2679">
        <w:rPr>
          <w:b w:val="0"/>
          <w:color w:val="000000"/>
          <w:sz w:val="24"/>
          <w:szCs w:val="24"/>
        </w:rPr>
        <w:t>службов</w:t>
      </w:r>
      <w:r w:rsidR="00A5689D" w:rsidRPr="00DB2679">
        <w:rPr>
          <w:b w:val="0"/>
          <w:color w:val="000000"/>
          <w:sz w:val="24"/>
          <w:szCs w:val="24"/>
        </w:rPr>
        <w:t xml:space="preserve">их </w:t>
      </w:r>
      <w:r w:rsidR="0087556E" w:rsidRPr="00DB2679">
        <w:rPr>
          <w:b w:val="0"/>
          <w:color w:val="000000"/>
          <w:sz w:val="24"/>
          <w:szCs w:val="24"/>
        </w:rPr>
        <w:t>запис</w:t>
      </w:r>
      <w:r w:rsidR="00A5689D" w:rsidRPr="00DB2679">
        <w:rPr>
          <w:b w:val="0"/>
          <w:color w:val="000000"/>
          <w:sz w:val="24"/>
          <w:szCs w:val="24"/>
        </w:rPr>
        <w:t>о</w:t>
      </w:r>
      <w:r w:rsidR="00F511A5" w:rsidRPr="00DB2679">
        <w:rPr>
          <w:b w:val="0"/>
          <w:color w:val="000000"/>
          <w:sz w:val="24"/>
          <w:szCs w:val="24"/>
        </w:rPr>
        <w:t>к</w:t>
      </w:r>
      <w:r w:rsidR="0087556E" w:rsidRPr="00DB2679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DB2679">
        <w:rPr>
          <w:b w:val="0"/>
          <w:color w:val="000000"/>
          <w:sz w:val="24"/>
          <w:szCs w:val="24"/>
        </w:rPr>
        <w:t>,</w:t>
      </w:r>
      <w:r w:rsidR="00F511A5" w:rsidRPr="00DB2679">
        <w:rPr>
          <w:b w:val="0"/>
          <w:color w:val="000000"/>
          <w:sz w:val="24"/>
          <w:szCs w:val="24"/>
        </w:rPr>
        <w:t xml:space="preserve"> </w:t>
      </w:r>
      <w:r w:rsidR="00356976" w:rsidRPr="00DB2679">
        <w:rPr>
          <w:b w:val="0"/>
          <w:color w:val="000000"/>
          <w:sz w:val="24"/>
          <w:szCs w:val="24"/>
        </w:rPr>
        <w:t xml:space="preserve">лист начальника ВУКГ ЛМР ХО Олега ЄВТУШЕНКА </w:t>
      </w:r>
      <w:r w:rsidR="00A466C8" w:rsidRPr="00A466C8">
        <w:rPr>
          <w:b w:val="0"/>
          <w:color w:val="000000" w:themeColor="text1"/>
          <w:sz w:val="24"/>
          <w:szCs w:val="24"/>
        </w:rPr>
        <w:t>від 27.04.2020 року № 117, лист</w:t>
      </w:r>
      <w:r w:rsidR="00FA6989">
        <w:rPr>
          <w:b w:val="0"/>
          <w:color w:val="000000" w:themeColor="text1"/>
          <w:sz w:val="24"/>
          <w:szCs w:val="24"/>
        </w:rPr>
        <w:t>и</w:t>
      </w:r>
      <w:r w:rsidR="00A466C8" w:rsidRPr="00A466C8">
        <w:rPr>
          <w:b w:val="0"/>
          <w:color w:val="000000" w:themeColor="text1"/>
          <w:sz w:val="24"/>
          <w:szCs w:val="24"/>
        </w:rPr>
        <w:t xml:space="preserve"> начальника ВККУ ЛМР Олега ДЛУГАША від 23.04.2020 року № 173, від 23.04.2020 року № 175,</w:t>
      </w:r>
      <w:r w:rsidR="00DB2679" w:rsidRPr="00A466C8">
        <w:rPr>
          <w:b w:val="0"/>
          <w:color w:val="000000"/>
          <w:sz w:val="24"/>
          <w:szCs w:val="24"/>
        </w:rPr>
        <w:t xml:space="preserve"> </w:t>
      </w:r>
      <w:r w:rsidR="0078050E" w:rsidRPr="00A466C8">
        <w:rPr>
          <w:b w:val="0"/>
          <w:color w:val="000000"/>
          <w:sz w:val="24"/>
          <w:szCs w:val="24"/>
        </w:rPr>
        <w:t>керуючись</w:t>
      </w:r>
      <w:r w:rsidR="0078050E" w:rsidRPr="00DB2679">
        <w:rPr>
          <w:b w:val="0"/>
          <w:color w:val="000000"/>
          <w:sz w:val="24"/>
          <w:szCs w:val="24"/>
        </w:rPr>
        <w:t xml:space="preserve">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DB2679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DB2679">
        <w:rPr>
          <w:b w:val="0"/>
          <w:color w:val="000000"/>
          <w:sz w:val="24"/>
          <w:szCs w:val="24"/>
        </w:rPr>
        <w:t xml:space="preserve"> міська рада</w:t>
      </w:r>
      <w:r w:rsidRPr="00DB2679">
        <w:rPr>
          <w:b w:val="0"/>
          <w:color w:val="000000"/>
          <w:sz w:val="24"/>
          <w:szCs w:val="24"/>
        </w:rPr>
        <w:t>.</w:t>
      </w:r>
    </w:p>
    <w:p w:rsidR="005870F8" w:rsidRPr="00043C66" w:rsidRDefault="005870F8" w:rsidP="008E0CCC">
      <w:pPr>
        <w:ind w:firstLine="567"/>
        <w:rPr>
          <w:color w:val="000000"/>
        </w:rPr>
      </w:pPr>
    </w:p>
    <w:p w:rsidR="005870F8" w:rsidRPr="00043C66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3C5F96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>
        <w:rPr>
          <w:b w:val="0"/>
          <w:color w:val="000000"/>
          <w:sz w:val="24"/>
          <w:szCs w:val="24"/>
        </w:rPr>
        <w:t>внесення змін</w:t>
      </w:r>
      <w:r w:rsidR="006A3B61" w:rsidRPr="00043C66">
        <w:rPr>
          <w:b w:val="0"/>
          <w:color w:val="000000"/>
          <w:sz w:val="24"/>
          <w:szCs w:val="24"/>
        </w:rPr>
        <w:t xml:space="preserve"> </w:t>
      </w:r>
      <w:r w:rsidRPr="00043C66">
        <w:rPr>
          <w:b w:val="0"/>
          <w:iCs/>
          <w:color w:val="000000"/>
          <w:sz w:val="24"/>
          <w:szCs w:val="24"/>
        </w:rPr>
        <w:t>до</w:t>
      </w:r>
      <w:r w:rsidRPr="00043C66">
        <w:rPr>
          <w:b w:val="0"/>
          <w:color w:val="000000"/>
          <w:sz w:val="24"/>
          <w:szCs w:val="24"/>
        </w:rPr>
        <w:t xml:space="preserve"> </w:t>
      </w:r>
      <w:r w:rsidR="008E6F6E" w:rsidRPr="00043C66">
        <w:rPr>
          <w:b w:val="0"/>
          <w:bCs/>
          <w:color w:val="000000"/>
          <w:sz w:val="24"/>
          <w:szCs w:val="24"/>
        </w:rPr>
        <w:t>Додатку 2</w:t>
      </w:r>
      <w:r w:rsidR="007B565D">
        <w:rPr>
          <w:b w:val="0"/>
          <w:bCs/>
          <w:color w:val="000000"/>
          <w:sz w:val="24"/>
          <w:szCs w:val="24"/>
        </w:rPr>
        <w:t xml:space="preserve">, </w:t>
      </w:r>
      <w:r w:rsidR="00A466C8">
        <w:rPr>
          <w:b w:val="0"/>
          <w:bCs/>
          <w:color w:val="000000"/>
          <w:sz w:val="24"/>
          <w:szCs w:val="24"/>
        </w:rPr>
        <w:t>Додатку 4</w:t>
      </w:r>
      <w:r w:rsidR="00A466C8" w:rsidRPr="00A466C8">
        <w:rPr>
          <w:b w:val="0"/>
          <w:bCs/>
          <w:color w:val="000000"/>
          <w:sz w:val="24"/>
          <w:szCs w:val="24"/>
        </w:rPr>
        <w:t xml:space="preserve"> та </w:t>
      </w:r>
      <w:r w:rsidR="007B565D">
        <w:rPr>
          <w:b w:val="0"/>
          <w:bCs/>
          <w:color w:val="000000"/>
          <w:sz w:val="24"/>
          <w:szCs w:val="24"/>
        </w:rPr>
        <w:t>Додатку 5</w:t>
      </w:r>
      <w:r w:rsidR="008E6F6E" w:rsidRPr="00043C66">
        <w:rPr>
          <w:b w:val="0"/>
          <w:bCs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="008E6F6E" w:rsidRPr="00043C66">
        <w:rPr>
          <w:b w:val="0"/>
          <w:color w:val="000000"/>
          <w:sz w:val="24"/>
          <w:szCs w:val="24"/>
        </w:rPr>
        <w:t xml:space="preserve"> </w:t>
      </w:r>
      <w:r w:rsidR="0087556E" w:rsidRPr="00043C66">
        <w:rPr>
          <w:b w:val="0"/>
          <w:color w:val="000000"/>
          <w:sz w:val="24"/>
          <w:szCs w:val="24"/>
        </w:rPr>
        <w:t xml:space="preserve">в частині </w:t>
      </w:r>
      <w:r w:rsidR="000571B7" w:rsidRPr="00043C66">
        <w:rPr>
          <w:b w:val="0"/>
          <w:color w:val="000000"/>
          <w:sz w:val="24"/>
          <w:szCs w:val="24"/>
        </w:rPr>
        <w:t xml:space="preserve">уточнення місця проведення робіт з поточного </w:t>
      </w:r>
      <w:r w:rsidR="00A466C8">
        <w:rPr>
          <w:b w:val="0"/>
          <w:color w:val="000000"/>
          <w:sz w:val="24"/>
          <w:szCs w:val="24"/>
        </w:rPr>
        <w:t xml:space="preserve">та капітального </w:t>
      </w:r>
      <w:r w:rsidR="000571B7" w:rsidRPr="00043C66">
        <w:rPr>
          <w:b w:val="0"/>
          <w:color w:val="000000"/>
          <w:sz w:val="24"/>
          <w:szCs w:val="24"/>
        </w:rPr>
        <w:t>ремонту доріг</w:t>
      </w:r>
      <w:r w:rsidR="003357BE">
        <w:rPr>
          <w:b w:val="0"/>
          <w:color w:val="000000"/>
          <w:sz w:val="24"/>
          <w:szCs w:val="24"/>
        </w:rPr>
        <w:t xml:space="preserve">, </w:t>
      </w:r>
      <w:r w:rsidR="003357BE" w:rsidRPr="00A1483B">
        <w:rPr>
          <w:b w:val="0"/>
          <w:color w:val="000000"/>
          <w:sz w:val="24"/>
          <w:szCs w:val="24"/>
        </w:rPr>
        <w:t xml:space="preserve">коригування </w:t>
      </w:r>
      <w:r w:rsidR="003357BE">
        <w:rPr>
          <w:b w:val="0"/>
          <w:color w:val="000000"/>
          <w:sz w:val="24"/>
          <w:szCs w:val="24"/>
        </w:rPr>
        <w:t>фінансування заходів</w:t>
      </w:r>
      <w:r w:rsidR="003357BE" w:rsidRPr="00A1483B">
        <w:rPr>
          <w:b w:val="0"/>
          <w:color w:val="000000"/>
          <w:sz w:val="24"/>
          <w:szCs w:val="24"/>
        </w:rPr>
        <w:t xml:space="preserve"> по благоустрою міста</w:t>
      </w:r>
      <w:r w:rsidR="00FA6989">
        <w:rPr>
          <w:b w:val="0"/>
          <w:color w:val="000000"/>
          <w:sz w:val="24"/>
          <w:szCs w:val="24"/>
        </w:rPr>
        <w:t xml:space="preserve"> та заходів </w:t>
      </w:r>
      <w:r w:rsidR="00FA6989" w:rsidRPr="003C5F96">
        <w:rPr>
          <w:b w:val="0"/>
          <w:color w:val="000000" w:themeColor="text1"/>
          <w:sz w:val="24"/>
          <w:szCs w:val="24"/>
        </w:rPr>
        <w:t>щодо розвитку та збереження зелених насаджень</w:t>
      </w:r>
      <w:r w:rsidR="006E68F7">
        <w:rPr>
          <w:b w:val="0"/>
          <w:color w:val="000000"/>
          <w:sz w:val="24"/>
          <w:szCs w:val="24"/>
        </w:rPr>
        <w:t xml:space="preserve">, </w:t>
      </w:r>
      <w:r w:rsidR="000571B7" w:rsidRPr="00043C66">
        <w:rPr>
          <w:b w:val="0"/>
          <w:color w:val="000000"/>
          <w:sz w:val="24"/>
          <w:szCs w:val="24"/>
        </w:rPr>
        <w:t xml:space="preserve">виділення коштів ВККУ ЛМР </w:t>
      </w:r>
      <w:r w:rsidR="000571B7" w:rsidRPr="003C5F96">
        <w:rPr>
          <w:b w:val="0"/>
          <w:color w:val="000000"/>
          <w:sz w:val="24"/>
          <w:szCs w:val="24"/>
        </w:rPr>
        <w:t xml:space="preserve">для </w:t>
      </w:r>
      <w:r w:rsidR="003C5F96">
        <w:rPr>
          <w:b w:val="0"/>
          <w:color w:val="000000" w:themeColor="text1"/>
          <w:sz w:val="24"/>
          <w:szCs w:val="24"/>
        </w:rPr>
        <w:t>п</w:t>
      </w:r>
      <w:r w:rsidR="003C5F96" w:rsidRPr="003C5F96">
        <w:rPr>
          <w:b w:val="0"/>
          <w:color w:val="000000" w:themeColor="text1"/>
          <w:sz w:val="24"/>
          <w:szCs w:val="24"/>
        </w:rPr>
        <w:t>ридбання матеріалів для заміни централізованої мережі водовідведення</w:t>
      </w:r>
      <w:r w:rsidR="00FA6989">
        <w:rPr>
          <w:b w:val="0"/>
          <w:color w:val="000000" w:themeColor="text1"/>
          <w:sz w:val="24"/>
          <w:szCs w:val="24"/>
        </w:rPr>
        <w:t xml:space="preserve"> та на</w:t>
      </w:r>
      <w:r w:rsidR="00DB2679" w:rsidRPr="003C5F96">
        <w:rPr>
          <w:b w:val="0"/>
          <w:sz w:val="24"/>
          <w:szCs w:val="24"/>
        </w:rPr>
        <w:t xml:space="preserve"> </w:t>
      </w:r>
      <w:r w:rsidR="003C5F96">
        <w:rPr>
          <w:b w:val="0"/>
          <w:color w:val="000000" w:themeColor="text1"/>
          <w:sz w:val="24"/>
          <w:szCs w:val="24"/>
        </w:rPr>
        <w:t>п</w:t>
      </w:r>
      <w:r w:rsidR="003C5F96" w:rsidRPr="003C5F96">
        <w:rPr>
          <w:b w:val="0"/>
          <w:color w:val="000000" w:themeColor="text1"/>
          <w:sz w:val="24"/>
          <w:szCs w:val="24"/>
        </w:rPr>
        <w:t>ридбання матеріалів для заміни ділянки напірної мережі на території водозабору по вул. Підгірна</w:t>
      </w:r>
      <w:r w:rsidR="000571B7" w:rsidRPr="003C5F96">
        <w:rPr>
          <w:b w:val="0"/>
          <w:color w:val="000000"/>
          <w:sz w:val="24"/>
          <w:szCs w:val="24"/>
        </w:rPr>
        <w:t>.</w:t>
      </w:r>
    </w:p>
    <w:p w:rsidR="006A3B61" w:rsidRPr="00043C66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043C66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E81B17" w:rsidRPr="001F724B" w:rsidRDefault="00E81B17" w:rsidP="00E81B17">
      <w:pPr>
        <w:rPr>
          <w:color w:val="000000" w:themeColor="text1"/>
        </w:rPr>
      </w:pPr>
      <w:r w:rsidRPr="001F724B">
        <w:rPr>
          <w:color w:val="000000" w:themeColor="text1"/>
        </w:rPr>
        <w:t xml:space="preserve">1. </w:t>
      </w:r>
      <w:r>
        <w:rPr>
          <w:color w:val="000000" w:themeColor="text1"/>
        </w:rPr>
        <w:t>Доповнюється</w:t>
      </w:r>
      <w:r w:rsidRPr="001F724B">
        <w:rPr>
          <w:color w:val="000000" w:themeColor="text1"/>
        </w:rPr>
        <w:t xml:space="preserve"> Додаток 2 «Заходи по благоустрою об’єктів, які знаходяться на території Люботинської міської ради, на 2020 рік» підпунктом 1.</w:t>
      </w:r>
      <w:r>
        <w:rPr>
          <w:color w:val="000000" w:themeColor="text1"/>
        </w:rPr>
        <w:t>42</w:t>
      </w:r>
      <w:r w:rsidRPr="001F724B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E81B17" w:rsidRPr="001F724B" w:rsidTr="00E81B17">
        <w:trPr>
          <w:trHeight w:val="453"/>
        </w:trPr>
        <w:tc>
          <w:tcPr>
            <w:tcW w:w="567" w:type="dxa"/>
            <w:vMerge w:val="restart"/>
            <w:vAlign w:val="center"/>
          </w:tcPr>
          <w:p w:rsidR="00E81B17" w:rsidRPr="001F724B" w:rsidRDefault="00E81B17" w:rsidP="00E81B17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№</w:t>
            </w:r>
          </w:p>
          <w:p w:rsidR="00E81B17" w:rsidRPr="001F724B" w:rsidRDefault="00E81B17" w:rsidP="00E81B17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E81B17" w:rsidRPr="001F724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E81B17" w:rsidRPr="001F724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Merge/>
            <w:vAlign w:val="center"/>
          </w:tcPr>
          <w:p w:rsidR="00E81B17" w:rsidRPr="001F724B" w:rsidRDefault="00E81B17" w:rsidP="00E81B17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42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Pr="001F724B">
              <w:rPr>
                <w:color w:val="000000" w:themeColor="text1"/>
              </w:rPr>
              <w:t>Люботинській</w:t>
            </w:r>
            <w:proofErr w:type="spellEnd"/>
            <w:r w:rsidRPr="001F724B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</w:tbl>
    <w:p w:rsidR="00E81B17" w:rsidRPr="001F724B" w:rsidRDefault="00E81B17" w:rsidP="00E81B17">
      <w:pPr>
        <w:rPr>
          <w:color w:val="000000" w:themeColor="text1"/>
        </w:rPr>
      </w:pPr>
    </w:p>
    <w:p w:rsidR="00E81B17" w:rsidRPr="001F724B" w:rsidRDefault="00E81B17" w:rsidP="00E81B17">
      <w:pPr>
        <w:rPr>
          <w:color w:val="000000" w:themeColor="text1"/>
        </w:rPr>
      </w:pPr>
      <w:r w:rsidRPr="001F724B">
        <w:rPr>
          <w:color w:val="000000" w:themeColor="text1"/>
        </w:rPr>
        <w:t xml:space="preserve">2. </w:t>
      </w:r>
      <w:r>
        <w:rPr>
          <w:color w:val="000000" w:themeColor="text1"/>
        </w:rPr>
        <w:t>Вносяться</w:t>
      </w:r>
      <w:r w:rsidRPr="001F724B">
        <w:rPr>
          <w:color w:val="000000" w:themeColor="text1"/>
        </w:rPr>
        <w:t xml:space="preserve">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E81B17" w:rsidRPr="001F724B" w:rsidTr="00E81B17">
        <w:trPr>
          <w:trHeight w:val="453"/>
        </w:trPr>
        <w:tc>
          <w:tcPr>
            <w:tcW w:w="567" w:type="dxa"/>
            <w:vMerge w:val="restart"/>
            <w:vAlign w:val="center"/>
          </w:tcPr>
          <w:p w:rsidR="00E81B17" w:rsidRPr="001F724B" w:rsidRDefault="00E81B17" w:rsidP="00E81B17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№</w:t>
            </w:r>
          </w:p>
          <w:p w:rsidR="00E81B17" w:rsidRPr="001F724B" w:rsidRDefault="00E81B17" w:rsidP="00E81B17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E81B17" w:rsidRPr="001F724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E81B17" w:rsidRPr="001F724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Merge/>
            <w:vAlign w:val="center"/>
          </w:tcPr>
          <w:p w:rsidR="00E81B17" w:rsidRPr="001F724B" w:rsidRDefault="00E81B17" w:rsidP="00E81B17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F72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F72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7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Шмідт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86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86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13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пров. </w:t>
            </w:r>
            <w:proofErr w:type="spellStart"/>
            <w:r w:rsidRPr="001F724B">
              <w:rPr>
                <w:color w:val="000000" w:themeColor="text1"/>
              </w:rPr>
              <w:t>Мерефянський</w:t>
            </w:r>
            <w:proofErr w:type="spellEnd"/>
            <w:r w:rsidRPr="001F724B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64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64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16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Свято-Миколаї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95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995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.25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оточний ремонт дороги по вул. Депо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193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193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lastRenderedPageBreak/>
              <w:t>1.40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Поточний ремонт дороги по </w:t>
            </w:r>
            <w:r w:rsidRPr="001F724B">
              <w:rPr>
                <w:color w:val="000000" w:themeColor="text1"/>
                <w:lang w:val="ru-RU"/>
              </w:rPr>
              <w:t>в</w:t>
            </w:r>
            <w:proofErr w:type="spellStart"/>
            <w:r w:rsidRPr="001F724B">
              <w:rPr>
                <w:color w:val="000000" w:themeColor="text1"/>
              </w:rPr>
              <w:t>ул</w:t>
            </w:r>
            <w:proofErr w:type="spellEnd"/>
            <w:r w:rsidRPr="001F724B">
              <w:rPr>
                <w:color w:val="000000" w:themeColor="text1"/>
              </w:rPr>
              <w:t>. Полтавський шлях, від траси Київ – Харків до будинку № 22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99,3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199,3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snapToGrid w:val="0"/>
              <w:ind w:right="-78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Проведення грейдування та підсипки щебенем доріг без твердого покриття.</w:t>
            </w:r>
          </w:p>
          <w:p w:rsidR="00E81B17" w:rsidRPr="001F724B" w:rsidRDefault="00E81B17" w:rsidP="00E81B17">
            <w:pPr>
              <w:snapToGrid w:val="0"/>
              <w:ind w:right="-78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ind w:left="-108" w:right="-115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8.4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1F724B">
              <w:rPr>
                <w:color w:val="000000" w:themeColor="text1"/>
              </w:rPr>
              <w:t>Джерелянській</w:t>
            </w:r>
            <w:proofErr w:type="spellEnd"/>
            <w:r w:rsidRPr="001F724B">
              <w:rPr>
                <w:color w:val="000000" w:themeColor="text1"/>
              </w:rPr>
              <w:t xml:space="preserve">, від перехрестя з вул. Робоча до перехрестя з вул. Злагоди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1F724B">
              <w:rPr>
                <w:color w:val="000000" w:themeColor="text1"/>
              </w:rPr>
              <w:t>проєктної</w:t>
            </w:r>
            <w:proofErr w:type="spellEnd"/>
            <w:r w:rsidRPr="001F724B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  <w:tr w:rsidR="00E81B17" w:rsidRPr="001F724B" w:rsidTr="00E81B17">
        <w:trPr>
          <w:trHeight w:val="110"/>
        </w:trPr>
        <w:tc>
          <w:tcPr>
            <w:tcW w:w="567" w:type="dxa"/>
            <w:vAlign w:val="center"/>
          </w:tcPr>
          <w:p w:rsidR="00E81B17" w:rsidRPr="001F724B" w:rsidRDefault="00E81B17" w:rsidP="00E81B17">
            <w:pPr>
              <w:ind w:left="-108" w:right="-115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8.5</w:t>
            </w:r>
          </w:p>
        </w:tc>
        <w:tc>
          <w:tcPr>
            <w:tcW w:w="4111" w:type="dxa"/>
            <w:vAlign w:val="center"/>
          </w:tcPr>
          <w:p w:rsidR="00E81B17" w:rsidRPr="001F724B" w:rsidRDefault="00E81B17" w:rsidP="00E81B17">
            <w:pPr>
              <w:snapToGrid w:val="0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1F724B">
              <w:rPr>
                <w:color w:val="000000" w:themeColor="text1"/>
              </w:rPr>
              <w:t>Шумицького</w:t>
            </w:r>
            <w:proofErr w:type="spellEnd"/>
            <w:r w:rsidRPr="001F724B">
              <w:rPr>
                <w:color w:val="000000" w:themeColor="text1"/>
              </w:rPr>
              <w:t xml:space="preserve">, від будинку № 1 до будинку № 25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1F724B">
              <w:rPr>
                <w:color w:val="000000" w:themeColor="text1"/>
              </w:rPr>
              <w:t>проєктної</w:t>
            </w:r>
            <w:proofErr w:type="spellEnd"/>
            <w:r w:rsidRPr="001F724B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E81B17" w:rsidRPr="001F724B" w:rsidRDefault="00E81B17" w:rsidP="00E81B1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E81B17" w:rsidRPr="001F724B" w:rsidRDefault="00E81B17" w:rsidP="00E81B17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81B17" w:rsidRPr="001F724B" w:rsidRDefault="00E81B17" w:rsidP="00E81B17">
            <w:pPr>
              <w:jc w:val="center"/>
              <w:rPr>
                <w:color w:val="000000" w:themeColor="text1"/>
              </w:rPr>
            </w:pPr>
            <w:r w:rsidRPr="001F724B">
              <w:rPr>
                <w:color w:val="000000" w:themeColor="text1"/>
              </w:rPr>
              <w:t>виконком</w:t>
            </w:r>
          </w:p>
        </w:tc>
      </w:tr>
    </w:tbl>
    <w:p w:rsidR="00E81B17" w:rsidRDefault="00E81B17" w:rsidP="00E81B17">
      <w:pPr>
        <w:rPr>
          <w:color w:val="000000"/>
        </w:rPr>
      </w:pPr>
    </w:p>
    <w:p w:rsidR="00E81B17" w:rsidRPr="00A1483B" w:rsidRDefault="00E81B17" w:rsidP="00E81B17">
      <w:pPr>
        <w:rPr>
          <w:color w:val="000000"/>
        </w:rPr>
      </w:pPr>
      <w:r>
        <w:rPr>
          <w:color w:val="000000"/>
        </w:rPr>
        <w:t>3. Доповнюється</w:t>
      </w:r>
      <w:r w:rsidRPr="00A1483B">
        <w:rPr>
          <w:color w:val="000000"/>
        </w:rPr>
        <w:t xml:space="preserve"> Додаток 4 «Заходи щодо розвитку водопровідно-каналізаційного господарства Люботинської міської ради на 2020 рік» пункт</w:t>
      </w:r>
      <w:r>
        <w:rPr>
          <w:color w:val="000000"/>
        </w:rPr>
        <w:t>ами</w:t>
      </w:r>
      <w:r w:rsidRPr="00A1483B">
        <w:rPr>
          <w:color w:val="000000"/>
        </w:rPr>
        <w:t xml:space="preserve"> </w:t>
      </w:r>
      <w:r>
        <w:rPr>
          <w:color w:val="000000"/>
        </w:rPr>
        <w:t>35, 36</w:t>
      </w:r>
      <w:r w:rsidRPr="00A1483B">
        <w:rPr>
          <w:color w:val="000000"/>
        </w:rPr>
        <w:t>:</w:t>
      </w:r>
    </w:p>
    <w:p w:rsidR="00E81B17" w:rsidRPr="00A1483B" w:rsidRDefault="00E81B17" w:rsidP="00E81B17">
      <w:pPr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E81B17" w:rsidRPr="00A1483B" w:rsidTr="00E81B17">
        <w:trPr>
          <w:trHeight w:val="453"/>
        </w:trPr>
        <w:tc>
          <w:tcPr>
            <w:tcW w:w="573" w:type="dxa"/>
            <w:vMerge w:val="restart"/>
            <w:vAlign w:val="center"/>
          </w:tcPr>
          <w:p w:rsidR="00E81B17" w:rsidRPr="00A1483B" w:rsidRDefault="00E81B17" w:rsidP="00E81B17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E81B17" w:rsidRPr="00A1483B" w:rsidRDefault="00E81B17" w:rsidP="00E81B17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E81B17" w:rsidRPr="00A1483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E81B17" w:rsidRPr="00A1483B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E81B17" w:rsidRPr="00A1483B" w:rsidTr="00E81B17">
        <w:trPr>
          <w:trHeight w:val="110"/>
        </w:trPr>
        <w:tc>
          <w:tcPr>
            <w:tcW w:w="573" w:type="dxa"/>
            <w:vMerge/>
            <w:vAlign w:val="center"/>
          </w:tcPr>
          <w:p w:rsidR="00E81B17" w:rsidRPr="00A1483B" w:rsidRDefault="00E81B17" w:rsidP="00E81B17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E81B17" w:rsidRPr="00A1483B" w:rsidRDefault="00E81B17" w:rsidP="00E81B17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E81B17" w:rsidRPr="00A1483B" w:rsidTr="00E81B17">
        <w:trPr>
          <w:trHeight w:val="110"/>
        </w:trPr>
        <w:tc>
          <w:tcPr>
            <w:tcW w:w="573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5</w:t>
            </w:r>
          </w:p>
        </w:tc>
        <w:tc>
          <w:tcPr>
            <w:tcW w:w="4247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матеріалів для заміни централізованої мережі водовідведення</w:t>
            </w:r>
          </w:p>
        </w:tc>
        <w:tc>
          <w:tcPr>
            <w:tcW w:w="1134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ККУ ЛМР</w:t>
            </w:r>
          </w:p>
        </w:tc>
      </w:tr>
      <w:tr w:rsidR="00E81B17" w:rsidRPr="00A1483B" w:rsidTr="00E81B17">
        <w:trPr>
          <w:trHeight w:val="110"/>
        </w:trPr>
        <w:tc>
          <w:tcPr>
            <w:tcW w:w="573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4247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дбання матеріалів для заміни ділянки напірної мережі на території водозабору по вул. Підгір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E81B17" w:rsidRPr="00E5010E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81B17" w:rsidRPr="00A1483B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ККУ ЛМР</w:t>
            </w:r>
          </w:p>
        </w:tc>
      </w:tr>
    </w:tbl>
    <w:p w:rsidR="00E81B17" w:rsidRPr="00852353" w:rsidRDefault="00E81B17" w:rsidP="00E81B17">
      <w:pPr>
        <w:rPr>
          <w:color w:val="000000" w:themeColor="text1"/>
        </w:rPr>
      </w:pPr>
    </w:p>
    <w:p w:rsidR="00E81B17" w:rsidRPr="00852353" w:rsidRDefault="00E81B17" w:rsidP="00E81B17">
      <w:pPr>
        <w:rPr>
          <w:color w:val="000000" w:themeColor="text1"/>
        </w:rPr>
      </w:pPr>
      <w:r>
        <w:rPr>
          <w:color w:val="000000" w:themeColor="text1"/>
        </w:rPr>
        <w:t>4. Вносяться</w:t>
      </w:r>
      <w:r w:rsidRPr="00852353">
        <w:rPr>
          <w:color w:val="000000" w:themeColor="text1"/>
        </w:rPr>
        <w:t xml:space="preserve">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E81B17" w:rsidRPr="00852353" w:rsidTr="00E81B17">
        <w:trPr>
          <w:trHeight w:val="453"/>
        </w:trPr>
        <w:tc>
          <w:tcPr>
            <w:tcW w:w="573" w:type="dxa"/>
            <w:vMerge w:val="restart"/>
            <w:vAlign w:val="center"/>
          </w:tcPr>
          <w:p w:rsidR="00E81B17" w:rsidRPr="00852353" w:rsidRDefault="00E81B17" w:rsidP="00E81B17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№</w:t>
            </w:r>
          </w:p>
          <w:p w:rsidR="00E81B17" w:rsidRPr="00852353" w:rsidRDefault="00E81B17" w:rsidP="00E81B17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E81B17" w:rsidRPr="00852353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E81B17" w:rsidRPr="00852353" w:rsidRDefault="00E81B17" w:rsidP="00E81B1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E81B17" w:rsidRPr="00852353" w:rsidTr="00E81B17">
        <w:trPr>
          <w:trHeight w:val="110"/>
        </w:trPr>
        <w:tc>
          <w:tcPr>
            <w:tcW w:w="573" w:type="dxa"/>
            <w:vMerge/>
            <w:vAlign w:val="center"/>
          </w:tcPr>
          <w:p w:rsidR="00E81B17" w:rsidRPr="00852353" w:rsidRDefault="00E81B17" w:rsidP="00E81B17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E81B17" w:rsidRPr="00852353" w:rsidRDefault="00E81B17" w:rsidP="00E81B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35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81B17" w:rsidRPr="00852353" w:rsidTr="00E81B17">
        <w:trPr>
          <w:trHeight w:val="110"/>
        </w:trPr>
        <w:tc>
          <w:tcPr>
            <w:tcW w:w="573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eastAsia="ru-RU"/>
              </w:rPr>
            </w:pPr>
            <w:r w:rsidRPr="00852353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47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Придбання квітів та оформлення клумб (квіти, газонна трава, кущі, дерева):</w:t>
            </w:r>
          </w:p>
          <w:p w:rsidR="00E81B17" w:rsidRPr="00852353" w:rsidRDefault="00E81B17" w:rsidP="00E81B17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ул. Слобожанська;</w:t>
            </w:r>
          </w:p>
          <w:p w:rsidR="00E81B17" w:rsidRPr="00852353" w:rsidRDefault="00E81B17" w:rsidP="00E81B17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ул. Шевченка;</w:t>
            </w:r>
          </w:p>
          <w:p w:rsidR="00E81B17" w:rsidRPr="00852353" w:rsidRDefault="00E81B17" w:rsidP="00E81B17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Центральний міський парк;</w:t>
            </w:r>
          </w:p>
          <w:p w:rsidR="00E81B17" w:rsidRPr="00852353" w:rsidRDefault="00E81B17" w:rsidP="00E81B17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в’їзд до міста (вул. Полтавський шлях)</w:t>
            </w:r>
          </w:p>
        </w:tc>
        <w:tc>
          <w:tcPr>
            <w:tcW w:w="1134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  <w:tr w:rsidR="00E81B17" w:rsidRPr="00852353" w:rsidTr="00E81B17">
        <w:trPr>
          <w:trHeight w:val="110"/>
        </w:trPr>
        <w:tc>
          <w:tcPr>
            <w:tcW w:w="573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  <w:tr w:rsidR="00E81B17" w:rsidRPr="00852353" w:rsidTr="00E81B17">
        <w:trPr>
          <w:trHeight w:val="110"/>
        </w:trPr>
        <w:tc>
          <w:tcPr>
            <w:tcW w:w="573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lastRenderedPageBreak/>
              <w:t>7</w:t>
            </w:r>
          </w:p>
        </w:tc>
        <w:tc>
          <w:tcPr>
            <w:tcW w:w="4247" w:type="dxa"/>
            <w:vAlign w:val="center"/>
          </w:tcPr>
          <w:p w:rsidR="00E81B17" w:rsidRPr="00852353" w:rsidRDefault="00E81B17" w:rsidP="00E81B17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852353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jc w:val="center"/>
              <w:rPr>
                <w:color w:val="000000" w:themeColor="text1"/>
              </w:rPr>
            </w:pPr>
            <w:r w:rsidRPr="00852353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E81B17" w:rsidRPr="00852353" w:rsidRDefault="00E81B17" w:rsidP="00E81B1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52353">
              <w:rPr>
                <w:color w:val="000000" w:themeColor="text1"/>
              </w:rPr>
              <w:t>виконком</w:t>
            </w:r>
          </w:p>
        </w:tc>
      </w:tr>
    </w:tbl>
    <w:p w:rsidR="008E0CCC" w:rsidRPr="00043C66" w:rsidRDefault="008E0CCC" w:rsidP="00BE65B4">
      <w:pPr>
        <w:ind w:firstLine="567"/>
        <w:rPr>
          <w:color w:val="000000"/>
        </w:rPr>
      </w:pPr>
    </w:p>
    <w:p w:rsidR="00705E76" w:rsidRPr="00043C66" w:rsidRDefault="00E81B17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705E76" w:rsidRPr="00043C66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043C66">
        <w:rPr>
          <w:color w:val="000000"/>
          <w:lang w:val="uk-UA"/>
        </w:rPr>
        <w:t xml:space="preserve">першого </w:t>
      </w:r>
      <w:r w:rsidR="00705E76" w:rsidRPr="00043C66">
        <w:rPr>
          <w:color w:val="000000"/>
          <w:lang w:val="uk-UA"/>
        </w:rPr>
        <w:t>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043C66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043C66" w:rsidRDefault="005870F8" w:rsidP="00236CD5">
      <w:pPr>
        <w:pStyle w:val="a3"/>
        <w:ind w:firstLine="360"/>
        <w:rPr>
          <w:color w:val="000000"/>
          <w:sz w:val="24"/>
          <w:szCs w:val="24"/>
        </w:rPr>
      </w:pPr>
      <w:r w:rsidRPr="00043C66">
        <w:rPr>
          <w:rStyle w:val="af6"/>
          <w:i/>
          <w:iCs/>
          <w:color w:val="000000"/>
          <w:sz w:val="24"/>
          <w:szCs w:val="24"/>
        </w:rPr>
        <w:t>4. Стан нормативно-правової бази у даній сфері правового регулювання</w:t>
      </w:r>
    </w:p>
    <w:p w:rsidR="005870F8" w:rsidRPr="00043C66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043C66">
        <w:rPr>
          <w:b w:val="0"/>
          <w:color w:val="000000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043C66">
        <w:rPr>
          <w:b w:val="0"/>
          <w:iCs/>
          <w:color w:val="000000"/>
          <w:sz w:val="24"/>
          <w:szCs w:val="24"/>
        </w:rPr>
        <w:t>».</w:t>
      </w:r>
    </w:p>
    <w:p w:rsidR="005870F8" w:rsidRDefault="005870F8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Default="00FA5D1F" w:rsidP="005870F8">
      <w:pPr>
        <w:rPr>
          <w:color w:val="000000"/>
        </w:rPr>
      </w:pPr>
    </w:p>
    <w:p w:rsidR="00FA5D1F" w:rsidRPr="00043C66" w:rsidRDefault="00FA5D1F" w:rsidP="005870F8">
      <w:pPr>
        <w:rPr>
          <w:color w:val="000000"/>
        </w:rPr>
      </w:pPr>
    </w:p>
    <w:p w:rsidR="00887E4A" w:rsidRPr="00043C66" w:rsidRDefault="00156A78" w:rsidP="005870F8">
      <w:pPr>
        <w:rPr>
          <w:b/>
          <w:color w:val="000000"/>
        </w:rPr>
      </w:pPr>
      <w:r w:rsidRPr="00043C66">
        <w:rPr>
          <w:b/>
          <w:color w:val="000000"/>
        </w:rPr>
        <w:t>Перший заступник міського голови</w:t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</w:r>
      <w:r w:rsidRPr="00043C66">
        <w:rPr>
          <w:b/>
          <w:color w:val="000000"/>
        </w:rPr>
        <w:tab/>
        <w:t>Сергій КИСЛИЙ</w:t>
      </w: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32794"/>
    <w:rsid w:val="00043C66"/>
    <w:rsid w:val="000571B7"/>
    <w:rsid w:val="000834E6"/>
    <w:rsid w:val="000920E6"/>
    <w:rsid w:val="00092525"/>
    <w:rsid w:val="000A7980"/>
    <w:rsid w:val="000D56B0"/>
    <w:rsid w:val="000D79E4"/>
    <w:rsid w:val="00106B13"/>
    <w:rsid w:val="00117C7F"/>
    <w:rsid w:val="00156A78"/>
    <w:rsid w:val="00156B1C"/>
    <w:rsid w:val="001661A3"/>
    <w:rsid w:val="00193F49"/>
    <w:rsid w:val="001A5E9D"/>
    <w:rsid w:val="001D3864"/>
    <w:rsid w:val="001E2568"/>
    <w:rsid w:val="001F6648"/>
    <w:rsid w:val="001F724B"/>
    <w:rsid w:val="00214214"/>
    <w:rsid w:val="00236CD5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506A7"/>
    <w:rsid w:val="00352DB9"/>
    <w:rsid w:val="00356976"/>
    <w:rsid w:val="003646E3"/>
    <w:rsid w:val="00367427"/>
    <w:rsid w:val="00370331"/>
    <w:rsid w:val="00392D81"/>
    <w:rsid w:val="003A12F5"/>
    <w:rsid w:val="003B233B"/>
    <w:rsid w:val="003C5F96"/>
    <w:rsid w:val="004046C6"/>
    <w:rsid w:val="004074AC"/>
    <w:rsid w:val="004244B5"/>
    <w:rsid w:val="00425A72"/>
    <w:rsid w:val="00425B18"/>
    <w:rsid w:val="00426FD8"/>
    <w:rsid w:val="00441A87"/>
    <w:rsid w:val="00451AA2"/>
    <w:rsid w:val="004565DE"/>
    <w:rsid w:val="00461CD0"/>
    <w:rsid w:val="004633DF"/>
    <w:rsid w:val="00463D9D"/>
    <w:rsid w:val="00472D5A"/>
    <w:rsid w:val="00485C1E"/>
    <w:rsid w:val="00486C7E"/>
    <w:rsid w:val="0048774F"/>
    <w:rsid w:val="004A5D44"/>
    <w:rsid w:val="004A69EF"/>
    <w:rsid w:val="004B4A75"/>
    <w:rsid w:val="004B4B7B"/>
    <w:rsid w:val="004B5E4F"/>
    <w:rsid w:val="004D09FB"/>
    <w:rsid w:val="004E2100"/>
    <w:rsid w:val="004F5EB7"/>
    <w:rsid w:val="00502BA0"/>
    <w:rsid w:val="00507792"/>
    <w:rsid w:val="0051064F"/>
    <w:rsid w:val="00512CDB"/>
    <w:rsid w:val="005525CC"/>
    <w:rsid w:val="005533E4"/>
    <w:rsid w:val="0056454F"/>
    <w:rsid w:val="0056464F"/>
    <w:rsid w:val="00565D72"/>
    <w:rsid w:val="005828E8"/>
    <w:rsid w:val="005870F8"/>
    <w:rsid w:val="00595108"/>
    <w:rsid w:val="005A1380"/>
    <w:rsid w:val="005B267C"/>
    <w:rsid w:val="005C0D25"/>
    <w:rsid w:val="005C690F"/>
    <w:rsid w:val="005D7947"/>
    <w:rsid w:val="005F2492"/>
    <w:rsid w:val="00600811"/>
    <w:rsid w:val="00611E85"/>
    <w:rsid w:val="00631541"/>
    <w:rsid w:val="00634FA2"/>
    <w:rsid w:val="00637C42"/>
    <w:rsid w:val="00644674"/>
    <w:rsid w:val="006452CD"/>
    <w:rsid w:val="00647694"/>
    <w:rsid w:val="00682F9A"/>
    <w:rsid w:val="006854FF"/>
    <w:rsid w:val="0069186F"/>
    <w:rsid w:val="006967E8"/>
    <w:rsid w:val="006A3B61"/>
    <w:rsid w:val="006B0CAB"/>
    <w:rsid w:val="006C6A0D"/>
    <w:rsid w:val="006D0506"/>
    <w:rsid w:val="006D75C0"/>
    <w:rsid w:val="006D795B"/>
    <w:rsid w:val="006E68F7"/>
    <w:rsid w:val="007033A5"/>
    <w:rsid w:val="00705E76"/>
    <w:rsid w:val="00714717"/>
    <w:rsid w:val="007351B5"/>
    <w:rsid w:val="00746E65"/>
    <w:rsid w:val="00756BD4"/>
    <w:rsid w:val="00770836"/>
    <w:rsid w:val="007728D1"/>
    <w:rsid w:val="0078050E"/>
    <w:rsid w:val="007853F2"/>
    <w:rsid w:val="007B565D"/>
    <w:rsid w:val="00807A8E"/>
    <w:rsid w:val="00813BFD"/>
    <w:rsid w:val="00820F15"/>
    <w:rsid w:val="00823232"/>
    <w:rsid w:val="0084086D"/>
    <w:rsid w:val="00841AF8"/>
    <w:rsid w:val="00846A6B"/>
    <w:rsid w:val="00846D9A"/>
    <w:rsid w:val="00852353"/>
    <w:rsid w:val="008553DD"/>
    <w:rsid w:val="0087556E"/>
    <w:rsid w:val="008869D4"/>
    <w:rsid w:val="00887E4A"/>
    <w:rsid w:val="008A2A49"/>
    <w:rsid w:val="008A2CC5"/>
    <w:rsid w:val="008A48CD"/>
    <w:rsid w:val="008C417D"/>
    <w:rsid w:val="008E0CCC"/>
    <w:rsid w:val="008E3086"/>
    <w:rsid w:val="008E36B7"/>
    <w:rsid w:val="008E6F6E"/>
    <w:rsid w:val="009041A1"/>
    <w:rsid w:val="00906A11"/>
    <w:rsid w:val="00906D14"/>
    <w:rsid w:val="00915E8E"/>
    <w:rsid w:val="00920EAE"/>
    <w:rsid w:val="00922397"/>
    <w:rsid w:val="00926154"/>
    <w:rsid w:val="00932304"/>
    <w:rsid w:val="009423CB"/>
    <w:rsid w:val="0094617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B635E"/>
    <w:rsid w:val="009C0E71"/>
    <w:rsid w:val="009C7CCF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11EA6"/>
    <w:rsid w:val="00A1483B"/>
    <w:rsid w:val="00A31C0C"/>
    <w:rsid w:val="00A3598E"/>
    <w:rsid w:val="00A465C8"/>
    <w:rsid w:val="00A466C8"/>
    <w:rsid w:val="00A5689D"/>
    <w:rsid w:val="00A57F61"/>
    <w:rsid w:val="00A70970"/>
    <w:rsid w:val="00A77089"/>
    <w:rsid w:val="00A84771"/>
    <w:rsid w:val="00A87A3F"/>
    <w:rsid w:val="00A95615"/>
    <w:rsid w:val="00AA080D"/>
    <w:rsid w:val="00AA2F8C"/>
    <w:rsid w:val="00AB0333"/>
    <w:rsid w:val="00AC403F"/>
    <w:rsid w:val="00AC5487"/>
    <w:rsid w:val="00AC6789"/>
    <w:rsid w:val="00AD0782"/>
    <w:rsid w:val="00AD116C"/>
    <w:rsid w:val="00AD3C10"/>
    <w:rsid w:val="00AD5C70"/>
    <w:rsid w:val="00AF1347"/>
    <w:rsid w:val="00AF5484"/>
    <w:rsid w:val="00B073B9"/>
    <w:rsid w:val="00B13512"/>
    <w:rsid w:val="00B203D2"/>
    <w:rsid w:val="00B22F65"/>
    <w:rsid w:val="00B30296"/>
    <w:rsid w:val="00B3115D"/>
    <w:rsid w:val="00B5489B"/>
    <w:rsid w:val="00B56E11"/>
    <w:rsid w:val="00B5792F"/>
    <w:rsid w:val="00B6670C"/>
    <w:rsid w:val="00B676C3"/>
    <w:rsid w:val="00B814C1"/>
    <w:rsid w:val="00BA149C"/>
    <w:rsid w:val="00BA7877"/>
    <w:rsid w:val="00BB6E4B"/>
    <w:rsid w:val="00BD51FB"/>
    <w:rsid w:val="00BE3899"/>
    <w:rsid w:val="00BE4985"/>
    <w:rsid w:val="00BE65B4"/>
    <w:rsid w:val="00BF2029"/>
    <w:rsid w:val="00BF3271"/>
    <w:rsid w:val="00C043CD"/>
    <w:rsid w:val="00C07EAE"/>
    <w:rsid w:val="00C23CF6"/>
    <w:rsid w:val="00C35289"/>
    <w:rsid w:val="00C40F4C"/>
    <w:rsid w:val="00C53516"/>
    <w:rsid w:val="00C72EE1"/>
    <w:rsid w:val="00C81125"/>
    <w:rsid w:val="00C84871"/>
    <w:rsid w:val="00C8497E"/>
    <w:rsid w:val="00C939B6"/>
    <w:rsid w:val="00CB15FA"/>
    <w:rsid w:val="00CB20B6"/>
    <w:rsid w:val="00CB2C4F"/>
    <w:rsid w:val="00CB4FF5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872B1"/>
    <w:rsid w:val="00DB2679"/>
    <w:rsid w:val="00DB411A"/>
    <w:rsid w:val="00DC6438"/>
    <w:rsid w:val="00DD0916"/>
    <w:rsid w:val="00DD323B"/>
    <w:rsid w:val="00E25F16"/>
    <w:rsid w:val="00E3553E"/>
    <w:rsid w:val="00E457D8"/>
    <w:rsid w:val="00E628B6"/>
    <w:rsid w:val="00E6728B"/>
    <w:rsid w:val="00E74744"/>
    <w:rsid w:val="00E81B17"/>
    <w:rsid w:val="00EA5795"/>
    <w:rsid w:val="00EA7366"/>
    <w:rsid w:val="00EC1AB8"/>
    <w:rsid w:val="00EF4C6C"/>
    <w:rsid w:val="00F00544"/>
    <w:rsid w:val="00F24C86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9497C"/>
    <w:rsid w:val="00F961FC"/>
    <w:rsid w:val="00F97607"/>
    <w:rsid w:val="00FA51F6"/>
    <w:rsid w:val="00FA5D1F"/>
    <w:rsid w:val="00FA6989"/>
    <w:rsid w:val="00FB052D"/>
    <w:rsid w:val="00FB1998"/>
    <w:rsid w:val="00FB1A71"/>
    <w:rsid w:val="00FB3826"/>
    <w:rsid w:val="00FB4968"/>
    <w:rsid w:val="00FD0F46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8BF-5EB3-4975-BC82-105D0BB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3</cp:revision>
  <cp:lastPrinted>2020-04-27T08:55:00Z</cp:lastPrinted>
  <dcterms:created xsi:type="dcterms:W3CDTF">2020-04-29T10:27:00Z</dcterms:created>
  <dcterms:modified xsi:type="dcterms:W3CDTF">2020-04-29T11:09:00Z</dcterms:modified>
</cp:coreProperties>
</file>